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F4" w:rsidRPr="003F0476" w:rsidRDefault="00136BF4" w:rsidP="00136BF4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3F0476">
        <w:rPr>
          <w:rFonts w:ascii="Times New Roman" w:hAnsi="Times New Roman" w:cs="Times New Roman"/>
          <w:b/>
          <w:noProof/>
          <w:sz w:val="36"/>
          <w:szCs w:val="36"/>
        </w:rPr>
        <w:t>Домашние птицы</w:t>
      </w:r>
    </w:p>
    <w:p w:rsidR="00136BF4" w:rsidRPr="003F0476" w:rsidRDefault="00136BF4" w:rsidP="003F047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F0476">
        <w:rPr>
          <w:rFonts w:ascii="Times New Roman" w:hAnsi="Times New Roman" w:cs="Times New Roman"/>
          <w:noProof/>
          <w:sz w:val="32"/>
          <w:szCs w:val="32"/>
        </w:rPr>
        <w:t>Различать по внешнему виду  домаш</w:t>
      </w:r>
      <w:r w:rsidR="003F0476">
        <w:rPr>
          <w:rFonts w:ascii="Times New Roman" w:hAnsi="Times New Roman" w:cs="Times New Roman"/>
          <w:noProof/>
          <w:sz w:val="32"/>
          <w:szCs w:val="32"/>
        </w:rPr>
        <w:t>них птиц, знать и называть кури</w:t>
      </w:r>
      <w:r w:rsidRPr="003F0476">
        <w:rPr>
          <w:rFonts w:ascii="Times New Roman" w:hAnsi="Times New Roman" w:cs="Times New Roman"/>
          <w:noProof/>
          <w:sz w:val="32"/>
          <w:szCs w:val="32"/>
        </w:rPr>
        <w:t>цу, петуха, гуся, утку.</w:t>
      </w:r>
    </w:p>
    <w:p w:rsidR="00136BF4" w:rsidRPr="003F0476" w:rsidRDefault="00136BF4" w:rsidP="003F047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F0476">
        <w:rPr>
          <w:rFonts w:ascii="Times New Roman" w:hAnsi="Times New Roman" w:cs="Times New Roman"/>
          <w:noProof/>
          <w:sz w:val="32"/>
          <w:szCs w:val="32"/>
        </w:rPr>
        <w:t>Уметь назвать их обобщающим словом – домашние птицы.</w:t>
      </w:r>
    </w:p>
    <w:p w:rsidR="00136BF4" w:rsidRPr="003F0476" w:rsidRDefault="00136BF4" w:rsidP="003F047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F0476">
        <w:rPr>
          <w:rFonts w:ascii="Times New Roman" w:hAnsi="Times New Roman" w:cs="Times New Roman"/>
          <w:noProof/>
          <w:sz w:val="32"/>
          <w:szCs w:val="32"/>
        </w:rPr>
        <w:t xml:space="preserve">Уметь объяснить, почему эти птицы называются домашними, знать как люди заботяться о них. </w:t>
      </w:r>
    </w:p>
    <w:p w:rsidR="00136BF4" w:rsidRPr="003F0476" w:rsidRDefault="00136BF4" w:rsidP="003F047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F0476">
        <w:rPr>
          <w:rFonts w:ascii="Times New Roman" w:hAnsi="Times New Roman" w:cs="Times New Roman"/>
          <w:noProof/>
          <w:sz w:val="32"/>
          <w:szCs w:val="32"/>
        </w:rPr>
        <w:t>Уметь описать внешний вид птицы с помощью вопросов: Кто это? Какая у неё голова,</w:t>
      </w:r>
      <w:r w:rsidR="003F0476" w:rsidRPr="003F0476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F0476">
        <w:rPr>
          <w:rFonts w:ascii="Times New Roman" w:hAnsi="Times New Roman" w:cs="Times New Roman"/>
          <w:noProof/>
          <w:sz w:val="32"/>
          <w:szCs w:val="32"/>
        </w:rPr>
        <w:t>клюв?</w:t>
      </w:r>
      <w:r w:rsidR="003F0476" w:rsidRPr="003F0476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F0476">
        <w:rPr>
          <w:rFonts w:ascii="Times New Roman" w:hAnsi="Times New Roman" w:cs="Times New Roman"/>
          <w:noProof/>
          <w:sz w:val="32"/>
          <w:szCs w:val="32"/>
        </w:rPr>
        <w:t>Какие хвост и крылья?</w:t>
      </w:r>
      <w:r w:rsidR="003F0476" w:rsidRPr="003F0476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F0476">
        <w:rPr>
          <w:rFonts w:ascii="Times New Roman" w:hAnsi="Times New Roman" w:cs="Times New Roman"/>
          <w:noProof/>
          <w:sz w:val="32"/>
          <w:szCs w:val="32"/>
        </w:rPr>
        <w:t>Какие лапки?</w:t>
      </w:r>
    </w:p>
    <w:p w:rsidR="00136BF4" w:rsidRPr="003F0476" w:rsidRDefault="00136BF4" w:rsidP="003F047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F0476">
        <w:rPr>
          <w:rFonts w:ascii="Times New Roman" w:hAnsi="Times New Roman" w:cs="Times New Roman"/>
          <w:noProof/>
          <w:sz w:val="32"/>
          <w:szCs w:val="32"/>
        </w:rPr>
        <w:t>Знать</w:t>
      </w:r>
      <w:r w:rsidR="003F0476">
        <w:rPr>
          <w:rFonts w:ascii="Times New Roman" w:hAnsi="Times New Roman" w:cs="Times New Roman"/>
          <w:noProof/>
          <w:sz w:val="32"/>
          <w:szCs w:val="32"/>
        </w:rPr>
        <w:t>,</w:t>
      </w:r>
      <w:r w:rsidRPr="003F0476">
        <w:rPr>
          <w:rFonts w:ascii="Times New Roman" w:hAnsi="Times New Roman" w:cs="Times New Roman"/>
          <w:noProof/>
          <w:sz w:val="32"/>
          <w:szCs w:val="32"/>
        </w:rPr>
        <w:t xml:space="preserve"> как называются птенцы этих птиц.</w:t>
      </w:r>
    </w:p>
    <w:p w:rsidR="00136BF4" w:rsidRPr="003F0476" w:rsidRDefault="00136BF4" w:rsidP="003F047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proofErr w:type="gramStart"/>
      <w:r w:rsidRPr="003F0476">
        <w:rPr>
          <w:rFonts w:ascii="Times New Roman" w:hAnsi="Times New Roman" w:cs="Times New Roman"/>
          <w:noProof/>
          <w:sz w:val="32"/>
          <w:szCs w:val="32"/>
        </w:rPr>
        <w:t xml:space="preserve">Знать, кто как голос подаёт: петух кукарекает -  «кукареку», гуси  гогочут – «га –га –га» и т.д. </w:t>
      </w:r>
      <w:proofErr w:type="gramEnd"/>
    </w:p>
    <w:p w:rsidR="00136BF4" w:rsidRPr="003F0476" w:rsidRDefault="00136BF4" w:rsidP="003F047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F0476">
        <w:rPr>
          <w:rFonts w:ascii="Times New Roman" w:hAnsi="Times New Roman" w:cs="Times New Roman"/>
          <w:noProof/>
          <w:sz w:val="32"/>
          <w:szCs w:val="32"/>
        </w:rPr>
        <w:t xml:space="preserve">Знать,чем и как питаются птицы: клюют зерно, щиплют траву; пьют воду:ищут червяков… </w:t>
      </w:r>
    </w:p>
    <w:p w:rsidR="003F0476" w:rsidRPr="003F0476" w:rsidRDefault="003F0476" w:rsidP="003F047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0476">
        <w:rPr>
          <w:rFonts w:ascii="Times New Roman" w:hAnsi="Times New Roman" w:cs="Times New Roman"/>
          <w:noProof/>
          <w:sz w:val="32"/>
          <w:szCs w:val="32"/>
        </w:rPr>
        <w:t xml:space="preserve">Игра </w:t>
      </w:r>
      <w:r w:rsidR="00136BF4" w:rsidRPr="003F0476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F0476">
        <w:rPr>
          <w:rFonts w:ascii="Times New Roman" w:hAnsi="Times New Roman" w:cs="Times New Roman"/>
          <w:sz w:val="32"/>
          <w:szCs w:val="32"/>
        </w:rPr>
        <w:t>«Один - несколько»</w:t>
      </w:r>
    </w:p>
    <w:p w:rsidR="003F0476" w:rsidRPr="003F0476" w:rsidRDefault="003F0476" w:rsidP="003F0476">
      <w:pPr>
        <w:spacing w:after="0" w:line="240" w:lineRule="auto"/>
        <w:outlineLvl w:val="1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 xml:space="preserve">Петух - петухи, </w:t>
      </w:r>
    </w:p>
    <w:p w:rsidR="003F0476" w:rsidRPr="003F0476" w:rsidRDefault="003F0476" w:rsidP="003F0476">
      <w:pPr>
        <w:spacing w:after="0" w:line="240" w:lineRule="auto"/>
        <w:outlineLvl w:val="1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 xml:space="preserve">Курица - курицы, </w:t>
      </w:r>
    </w:p>
    <w:p w:rsidR="003F0476" w:rsidRPr="003F0476" w:rsidRDefault="003F0476" w:rsidP="003F0476">
      <w:pPr>
        <w:spacing w:after="0" w:line="240" w:lineRule="auto"/>
        <w:outlineLvl w:val="1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>Гусь – гуси и т.д.</w:t>
      </w:r>
    </w:p>
    <w:p w:rsidR="003F0476" w:rsidRPr="003F0476" w:rsidRDefault="003F0476" w:rsidP="003F047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noProof/>
          <w:sz w:val="32"/>
          <w:szCs w:val="32"/>
        </w:rPr>
        <w:t xml:space="preserve">Игра </w:t>
      </w:r>
      <w:r w:rsidRPr="003F0476">
        <w:rPr>
          <w:rFonts w:ascii="Times New Roman" w:hAnsi="Times New Roman" w:cs="Times New Roman"/>
          <w:sz w:val="32"/>
          <w:szCs w:val="32"/>
        </w:rPr>
        <w:t>«Назови ласково»</w:t>
      </w:r>
    </w:p>
    <w:p w:rsidR="003F0476" w:rsidRPr="003F0476" w:rsidRDefault="003F0476" w:rsidP="003F04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>Петух  – петушок</w:t>
      </w:r>
    </w:p>
    <w:p w:rsidR="003F0476" w:rsidRPr="003F0476" w:rsidRDefault="003F0476" w:rsidP="003F04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>Утка - уточка</w:t>
      </w:r>
    </w:p>
    <w:p w:rsidR="003F0476" w:rsidRPr="003F0476" w:rsidRDefault="003F0476" w:rsidP="003F04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>Курица  – курочка</w:t>
      </w:r>
    </w:p>
    <w:p w:rsidR="003F0476" w:rsidRPr="003F0476" w:rsidRDefault="003F0476" w:rsidP="003F0476">
      <w:pPr>
        <w:pStyle w:val="a4"/>
        <w:numPr>
          <w:ilvl w:val="0"/>
          <w:numId w:val="3"/>
        </w:numPr>
        <w:spacing w:after="0" w:line="240" w:lineRule="auto"/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F0476">
        <w:rPr>
          <w:rFonts w:ascii="Times New Roman" w:hAnsi="Times New Roman" w:cs="Times New Roman"/>
          <w:noProof/>
          <w:sz w:val="32"/>
          <w:szCs w:val="32"/>
        </w:rPr>
        <w:t xml:space="preserve">Игра  </w:t>
      </w:r>
      <w:r w:rsidRPr="003F0476">
        <w:rPr>
          <w:rFonts w:ascii="Times New Roman" w:hAnsi="Times New Roman" w:cs="Times New Roman"/>
          <w:sz w:val="32"/>
          <w:szCs w:val="32"/>
        </w:rPr>
        <w:t>«Кто у кого?»</w:t>
      </w:r>
    </w:p>
    <w:p w:rsidR="003F0476" w:rsidRPr="003F0476" w:rsidRDefault="003F0476" w:rsidP="003F0476">
      <w:pPr>
        <w:spacing w:after="0" w:line="240" w:lineRule="auto"/>
        <w:outlineLvl w:val="1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 xml:space="preserve">Кто у курицы? У курицы – цыплёнок и цыплята. </w:t>
      </w:r>
    </w:p>
    <w:p w:rsidR="003F0476" w:rsidRPr="003F0476" w:rsidRDefault="003F0476" w:rsidP="003F0476">
      <w:pPr>
        <w:spacing w:after="0" w:line="240" w:lineRule="auto"/>
        <w:outlineLvl w:val="1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 xml:space="preserve">Кто у утки? – (утёнок, утята); </w:t>
      </w:r>
    </w:p>
    <w:p w:rsidR="003F0476" w:rsidRPr="003F0476" w:rsidRDefault="003F0476" w:rsidP="003F0476">
      <w:pPr>
        <w:spacing w:after="0" w:line="240" w:lineRule="auto"/>
        <w:outlineLvl w:val="1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>Кто  у гуся? – (гусенок, гусята).</w:t>
      </w:r>
    </w:p>
    <w:p w:rsidR="00136BF4" w:rsidRPr="003F0476" w:rsidRDefault="003F0476" w:rsidP="003F047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36BF4" w:rsidRPr="003F0476">
        <w:rPr>
          <w:rFonts w:ascii="Times New Roman" w:hAnsi="Times New Roman" w:cs="Times New Roman"/>
          <w:noProof/>
          <w:sz w:val="32"/>
          <w:szCs w:val="32"/>
        </w:rPr>
        <w:t>Повторить русскую народную сказку «Курочка Ряба».</w:t>
      </w:r>
    </w:p>
    <w:p w:rsidR="003F0476" w:rsidRPr="003F0476" w:rsidRDefault="003F0476" w:rsidP="003F047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F0476" w:rsidRPr="003F0476" w:rsidRDefault="003F0476" w:rsidP="003F047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F047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3F047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1E1137" w:rsidRPr="003F0476" w:rsidRDefault="001E1137" w:rsidP="003F04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20F4" w:rsidRDefault="003F0476" w:rsidP="003F04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F0476">
        <w:rPr>
          <w:rFonts w:ascii="Times New Roman" w:hAnsi="Times New Roman" w:cs="Times New Roman"/>
          <w:b/>
          <w:i/>
          <w:sz w:val="32"/>
          <w:szCs w:val="32"/>
        </w:rPr>
        <w:t>УЧИМ СТИХОТВОРЕНИЕ</w:t>
      </w:r>
    </w:p>
    <w:p w:rsidR="003F0476" w:rsidRPr="003F0476" w:rsidRDefault="003F0476" w:rsidP="003F04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36BF4" w:rsidRPr="003F0476" w:rsidRDefault="00136BF4" w:rsidP="003F0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F0476">
        <w:rPr>
          <w:rFonts w:ascii="Times New Roman" w:hAnsi="Times New Roman" w:cs="Times New Roman"/>
          <w:sz w:val="32"/>
          <w:szCs w:val="32"/>
        </w:rPr>
        <w:t>Куд-куда</w:t>
      </w:r>
      <w:proofErr w:type="spellEnd"/>
      <w:r w:rsidRPr="003F0476"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 w:rsidRPr="003F0476">
        <w:rPr>
          <w:rFonts w:ascii="Times New Roman" w:hAnsi="Times New Roman" w:cs="Times New Roman"/>
          <w:sz w:val="32"/>
          <w:szCs w:val="32"/>
        </w:rPr>
        <w:t>Куд-куда</w:t>
      </w:r>
      <w:proofErr w:type="spellEnd"/>
      <w:r w:rsidRPr="003F0476">
        <w:rPr>
          <w:rFonts w:ascii="Times New Roman" w:hAnsi="Times New Roman" w:cs="Times New Roman"/>
          <w:sz w:val="32"/>
          <w:szCs w:val="32"/>
        </w:rPr>
        <w:t>?</w:t>
      </w:r>
    </w:p>
    <w:p w:rsidR="00136BF4" w:rsidRPr="003F0476" w:rsidRDefault="00136BF4" w:rsidP="003F0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>Ну-ка, ну-ка все сюда!</w:t>
      </w:r>
    </w:p>
    <w:p w:rsidR="00136BF4" w:rsidRPr="003F0476" w:rsidRDefault="00136BF4" w:rsidP="003F0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>Ну-ка к маме под крыло!</w:t>
      </w:r>
    </w:p>
    <w:p w:rsidR="00136BF4" w:rsidRPr="003F0476" w:rsidRDefault="00136BF4" w:rsidP="003F0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>Там уютно и тепло!</w:t>
      </w:r>
    </w:p>
    <w:p w:rsidR="00136BF4" w:rsidRDefault="00136BF4" w:rsidP="003F04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F0476" w:rsidRPr="003F0476" w:rsidRDefault="003F0476" w:rsidP="003F04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6B81" w:rsidRDefault="003F0476" w:rsidP="003F04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F0476">
        <w:rPr>
          <w:rFonts w:ascii="Times New Roman" w:hAnsi="Times New Roman" w:cs="Times New Roman"/>
          <w:b/>
          <w:i/>
          <w:sz w:val="32"/>
          <w:szCs w:val="32"/>
        </w:rPr>
        <w:lastRenderedPageBreak/>
        <w:t>ПАЛЬЧИКОВАЯ ИГРА</w:t>
      </w:r>
    </w:p>
    <w:p w:rsidR="003F0476" w:rsidRPr="003F0476" w:rsidRDefault="003F0476" w:rsidP="003F04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36BF4" w:rsidRPr="003F0476" w:rsidRDefault="00136BF4" w:rsidP="003F0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>Шла уточка по берегу,</w:t>
      </w:r>
    </w:p>
    <w:p w:rsidR="00136BF4" w:rsidRPr="003F0476" w:rsidRDefault="00136BF4" w:rsidP="003F047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F0476">
        <w:rPr>
          <w:rFonts w:ascii="Times New Roman" w:hAnsi="Times New Roman" w:cs="Times New Roman"/>
          <w:i/>
          <w:sz w:val="32"/>
          <w:szCs w:val="32"/>
        </w:rPr>
        <w:t>(«Идут» указательным и средним</w:t>
      </w:r>
      <w:r w:rsidR="003F047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F0476">
        <w:rPr>
          <w:rFonts w:ascii="Times New Roman" w:hAnsi="Times New Roman" w:cs="Times New Roman"/>
          <w:i/>
          <w:sz w:val="32"/>
          <w:szCs w:val="32"/>
        </w:rPr>
        <w:t>пальцем правой руки).</w:t>
      </w:r>
    </w:p>
    <w:p w:rsidR="00136BF4" w:rsidRPr="003F0476" w:rsidRDefault="00136BF4" w:rsidP="003F0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>Шла серая по крутому</w:t>
      </w:r>
    </w:p>
    <w:p w:rsidR="00136BF4" w:rsidRPr="003F0476" w:rsidRDefault="00136BF4" w:rsidP="003F0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>Вела детей за собою.</w:t>
      </w:r>
    </w:p>
    <w:p w:rsidR="00136BF4" w:rsidRPr="003F0476" w:rsidRDefault="00136BF4" w:rsidP="003F0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>И малого, и большого,</w:t>
      </w:r>
    </w:p>
    <w:p w:rsidR="00136BF4" w:rsidRPr="003F0476" w:rsidRDefault="00136BF4" w:rsidP="003F0476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3F0476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Загибают безымянный и</w:t>
      </w:r>
      <w:r w:rsidR="003F0476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3F0476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большой палец правой руки).</w:t>
      </w:r>
    </w:p>
    <w:p w:rsidR="00136BF4" w:rsidRPr="003F0476" w:rsidRDefault="00136BF4" w:rsidP="003F0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>И среднего, и меньшого,</w:t>
      </w:r>
    </w:p>
    <w:p w:rsidR="00136BF4" w:rsidRPr="003F0476" w:rsidRDefault="00136BF4" w:rsidP="003F0476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3F0476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Загибают средний и мизинец).</w:t>
      </w:r>
    </w:p>
    <w:p w:rsidR="00136BF4" w:rsidRPr="003F0476" w:rsidRDefault="00136BF4" w:rsidP="003F0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>И самого любимого.</w:t>
      </w:r>
    </w:p>
    <w:p w:rsidR="00136BF4" w:rsidRPr="003F0476" w:rsidRDefault="00136BF4" w:rsidP="003F047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F0476">
        <w:rPr>
          <w:rFonts w:ascii="Times New Roman" w:hAnsi="Times New Roman" w:cs="Times New Roman"/>
          <w:i/>
          <w:sz w:val="32"/>
          <w:szCs w:val="32"/>
        </w:rPr>
        <w:t>(Загибают указательный палец –</w:t>
      </w:r>
      <w:r w:rsidR="003F047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F0476">
        <w:rPr>
          <w:rFonts w:ascii="Times New Roman" w:hAnsi="Times New Roman" w:cs="Times New Roman"/>
          <w:i/>
          <w:sz w:val="32"/>
          <w:szCs w:val="32"/>
        </w:rPr>
        <w:t>получается кулачок).</w:t>
      </w:r>
    </w:p>
    <w:p w:rsidR="00136BF4" w:rsidRPr="003F0476" w:rsidRDefault="00136BF4" w:rsidP="003F0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0476">
        <w:rPr>
          <w:rFonts w:ascii="Times New Roman" w:hAnsi="Times New Roman" w:cs="Times New Roman"/>
          <w:sz w:val="32"/>
          <w:szCs w:val="32"/>
        </w:rPr>
        <w:t>Повторить для левой руки.</w:t>
      </w:r>
    </w:p>
    <w:p w:rsidR="00066B81" w:rsidRPr="003F0476" w:rsidRDefault="00066B81" w:rsidP="003F047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sectPr w:rsidR="00066B81" w:rsidRPr="003F0476" w:rsidSect="001752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995"/>
    <w:multiLevelType w:val="hybridMultilevel"/>
    <w:tmpl w:val="339E89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5DA507A"/>
    <w:multiLevelType w:val="hybridMultilevel"/>
    <w:tmpl w:val="19D4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5019F"/>
    <w:multiLevelType w:val="hybridMultilevel"/>
    <w:tmpl w:val="0A84E496"/>
    <w:lvl w:ilvl="0" w:tplc="043E32CC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237"/>
    <w:rsid w:val="00066B81"/>
    <w:rsid w:val="000B4AB8"/>
    <w:rsid w:val="00136BF4"/>
    <w:rsid w:val="00175237"/>
    <w:rsid w:val="001E1137"/>
    <w:rsid w:val="002520F4"/>
    <w:rsid w:val="003F0476"/>
    <w:rsid w:val="00422D2A"/>
    <w:rsid w:val="0048413C"/>
    <w:rsid w:val="0074761B"/>
    <w:rsid w:val="00773117"/>
    <w:rsid w:val="00833562"/>
    <w:rsid w:val="00986AB8"/>
    <w:rsid w:val="00D6691B"/>
    <w:rsid w:val="00E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B8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F3A14"/>
    <w:pPr>
      <w:ind w:left="720"/>
      <w:contextualSpacing/>
    </w:pPr>
  </w:style>
  <w:style w:type="character" w:customStyle="1" w:styleId="apple-converted-space">
    <w:name w:val="apple-converted-space"/>
    <w:basedOn w:val="a0"/>
    <w:rsid w:val="00833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B2EAB-3793-470A-B5B6-71328E1D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8</cp:revision>
  <dcterms:created xsi:type="dcterms:W3CDTF">2017-09-14T10:04:00Z</dcterms:created>
  <dcterms:modified xsi:type="dcterms:W3CDTF">2020-01-14T18:20:00Z</dcterms:modified>
</cp:coreProperties>
</file>